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енные и качественные методы в соци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>
              <w:rPr>
                <w:rFonts w:eastAsia="Times New Roman"/>
                <w:sz w:val="26"/>
                <w:szCs w:val="26"/>
              </w:rPr>
              <w:t>оциология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Количественные и качественные методы в социолог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.Ю.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>Учебная дисциплина «Количественные и качественные методы в социологии» изучается во втором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>
      <w:pPr>
        <w:ind w:firstLine="709"/>
        <w:rPr>
          <w:sz w:val="24"/>
          <w:szCs w:val="24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организации и проведения научных исследований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ектного управления при проведении социологического исследован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ческие основы изучения общественного мнен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стория и методология социологических исследований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рганизация и проведение социологического исследован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тодология и методы социологического исследован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практики, производственной практики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освоения дисциплины «Количественные и качественные методы в социологии» является формирование у студентов представлений о количественных и качественных методах изучения социальных институтов и процессов. В процессе изучения курса студенты учатся обосновывать выбор методов исследования и овладевают основными подходами для анализа и интерпретации данных социологического исследования.</w:t>
      </w:r>
    </w:p>
    <w:p>
      <w:pPr>
        <w:pStyle w:val="62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ом обучения по дисциплине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3"/>
        <w:keepNext w:val="0"/>
        <w:numPr>
          <w:ilvl w:val="1"/>
          <w:numId w:val="0"/>
        </w:numPr>
        <w:spacing w:line="271" w:lineRule="auto"/>
        <w:rPr>
          <w:lang w:eastAsia="en-US"/>
        </w:rPr>
      </w:pPr>
      <w:bookmarkStart w:id="0" w:name="_Toc63853989"/>
      <w:r>
        <w:rPr>
          <w:rStyle w:val="45"/>
          <w:rFonts w:eastAsiaTheme="minorHAnsi"/>
          <w:bCs/>
          <w:iCs/>
        </w:rPr>
        <w:t>Профессиональные</w:t>
      </w:r>
      <w:r>
        <w:rPr>
          <w:rStyle w:val="45"/>
          <w:rFonts w:hint="default" w:eastAsiaTheme="minorHAnsi"/>
          <w:bCs/>
          <w:iCs/>
          <w:lang w:val="en-US"/>
        </w:rPr>
        <w:t xml:space="preserve"> </w:t>
      </w:r>
      <w:r>
        <w:rPr>
          <w:rStyle w:val="45"/>
          <w:rFonts w:eastAsiaTheme="minorHAnsi"/>
          <w:bCs/>
          <w:iCs/>
        </w:rPr>
        <w:t>е</w:t>
      </w:r>
      <w:r>
        <w:rPr>
          <w:rStyle w:val="45"/>
          <w:rFonts w:eastAsiaTheme="minorHAnsi"/>
          <w:bCs w:val="0"/>
          <w:iCs w:val="0"/>
          <w:lang w:eastAsia="en-US"/>
        </w:rPr>
        <w:t xml:space="preserve"> компетенции и индикаторы их достижения</w:t>
      </w:r>
      <w:bookmarkEnd w:id="0"/>
    </w:p>
    <w:p/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2552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>
            <w:pPr>
              <w:rPr>
                <w:rFonts w:eastAsia="Calibri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>
            <w:pPr>
              <w:rPr>
                <w:rFonts w:eastAsia="Times New Roman"/>
                <w:i/>
              </w:rPr>
            </w:pPr>
            <w:r>
              <w:rPr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2552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нформационно-коммуникационная грамотность при решении профессиональных задач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>
            <w:pP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1.2</w:t>
            </w:r>
          </w:p>
          <w:p>
            <w:pPr>
              <w:rPr>
                <w:rStyle w:val="152"/>
                <w:rFonts w:ascii="Times New Roman" w:hAnsi="Times New Roman"/>
              </w:rPr>
            </w:pPr>
            <w:r>
              <w:rPr>
                <w:rStyle w:val="152"/>
                <w:rFonts w:ascii="Times New Roman" w:hAnsi="Times New Roman"/>
              </w:rPr>
              <w:t>Поиск социологической информации, необходимой для решения поставленной задач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1.3</w:t>
            </w:r>
          </w:p>
          <w:p>
            <w:pP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152"/>
                <w:rFonts w:ascii="Times New Roman" w:hAnsi="Times New Roman"/>
              </w:rPr>
              <w:t>Выполнение необходимых статистических процедур при использовании специализированных пакетов прикладных программ</w:t>
            </w:r>
          </w:p>
        </w:tc>
      </w:tr>
    </w:tbl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2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  <w: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  <w:r>
              <w:t>36</w:t>
            </w:r>
          </w:p>
        </w:tc>
      </w:tr>
    </w:tbl>
    <w:p/>
    <w:p/>
    <w:p/>
    <w:p>
      <w:pPr>
        <w:pStyle w:val="62"/>
        <w:numPr>
          <w:ilvl w:val="1"/>
          <w:numId w:val="9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ru-RU"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restart"/>
          </w:tcPr>
          <w:p>
            <w:r>
              <w:t>УК-1</w:t>
            </w:r>
          </w:p>
          <w:p>
            <w:r>
              <w:t>ИД-УК-1.3</w:t>
            </w:r>
          </w:p>
          <w:p>
            <w:r>
              <w:t>ОПК-1</w:t>
            </w:r>
          </w:p>
          <w:p>
            <w:r>
              <w:t>ИД-ОПК-1.2</w:t>
            </w:r>
          </w:p>
          <w:p>
            <w:pPr>
              <w:rPr>
                <w:rFonts w:cs="Arial"/>
                <w:sz w:val="18"/>
                <w:szCs w:val="18"/>
                <w:highlight w:val="none"/>
              </w:rPr>
            </w:pPr>
            <w:r>
              <w:t>ИД-ОПК-1.3</w:t>
            </w:r>
          </w:p>
        </w:tc>
        <w:tc>
          <w:tcPr>
            <w:tcW w:w="5953" w:type="dxa"/>
          </w:tcPr>
          <w:p>
            <w:pPr>
              <w:rPr>
                <w:b/>
                <w:highlight w:val="none"/>
              </w:rPr>
            </w:pP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 xml:space="preserve">Раздел 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>I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.</w:t>
            </w:r>
            <w:r>
              <w:rPr>
                <w:b/>
                <w:i/>
                <w:highlight w:val="none"/>
              </w:rPr>
              <w:t xml:space="preserve"> Опросные мето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highlight w:val="none"/>
              </w:rPr>
              <w:t>Тема 1. Опрос как метод сбора данных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Тема 2. Анкетирование как разновидность опрос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rFonts w:eastAsia="SimSun"/>
                <w:color w:val="000000"/>
                <w:highlight w:val="none"/>
              </w:rPr>
              <w:t>Тема 3. Метод интервьюирова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rFonts w:eastAsia="SimSun"/>
                <w:color w:val="000000"/>
                <w:highlight w:val="none"/>
              </w:rPr>
              <w:t>Тема 4. Фокус-групповое исследовани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  <w:r>
              <w:rPr>
                <w:bCs/>
                <w:highlight w:val="none"/>
              </w:rPr>
              <w:t>Опрос как эмпирический метод соц. исследования. Сущностные характеристик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Социологическая анкет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pStyle w:val="94"/>
              <w:rPr>
                <w:i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>Методологические принципы конструирования вопростник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pStyle w:val="94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лассификация интервью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none"/>
              </w:rPr>
            </w:pPr>
          </w:p>
        </w:tc>
        <w:tc>
          <w:tcPr>
            <w:tcW w:w="5953" w:type="dxa"/>
          </w:tcPr>
          <w:p>
            <w:pPr>
              <w:rPr>
                <w:b/>
                <w:highlight w:val="none"/>
              </w:rPr>
            </w:pPr>
            <w:r>
              <w:rPr>
                <w:b/>
                <w:i/>
                <w:iCs/>
                <w:highlight w:val="none"/>
              </w:rPr>
              <w:t xml:space="preserve">Раздел II. </w:t>
            </w:r>
            <w:r>
              <w:rPr>
                <w:b/>
                <w:i/>
                <w:highlight w:val="none"/>
              </w:rPr>
              <w:t>Неопросные методы социологического исследова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highlight w:val="none"/>
              </w:rPr>
              <w:t>Тема 5. Метод наблюдения в социологи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Тема 6. Научный эксперимент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rFonts w:eastAsia="TimesNewRomanPSM͘"/>
                <w:color w:val="000000"/>
                <w:highlight w:val="none"/>
              </w:rPr>
              <w:t>Тема 7. Анализ документов в социологи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rFonts w:eastAsia="TimesNewRomanPSM͘"/>
                <w:color w:val="000000"/>
                <w:highlight w:val="none"/>
              </w:rPr>
              <w:t>Тема 8. Контент анализ как разновидность анализа докумен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highlight w:val="none"/>
              </w:rPr>
              <w:t>Тема 9. Метод «кейс-стади»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pStyle w:val="94"/>
              <w:rPr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>Специфика социологического наблюде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  <w:r>
              <w:rPr>
                <w:bCs/>
                <w:highlight w:val="none"/>
              </w:rPr>
              <w:t>Виды наблюде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pStyle w:val="94"/>
              <w:rPr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>Специфика социологического эксперимент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bCs/>
                <w:highlight w:val="none"/>
              </w:rPr>
              <w:t>Виды эксперимент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widowControl w:val="0"/>
              <w:tabs>
                <w:tab w:val="left" w:pos="566"/>
                <w:tab w:val="left" w:pos="1133"/>
                <w:tab w:val="left" w:pos="2130"/>
              </w:tabs>
              <w:autoSpaceDE w:val="0"/>
              <w:autoSpaceDN w:val="0"/>
              <w:adjustRightInd w:val="0"/>
              <w:rPr>
                <w:highlight w:val="none"/>
              </w:rPr>
            </w:pPr>
            <w:r>
              <w:rPr>
                <w:highlight w:val="none"/>
              </w:rPr>
              <w:t>Традиционный анализ докумен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widowControl w:val="0"/>
              <w:tabs>
                <w:tab w:val="left" w:pos="566"/>
                <w:tab w:val="left" w:pos="1133"/>
                <w:tab w:val="left" w:pos="2130"/>
              </w:tabs>
              <w:autoSpaceDE w:val="0"/>
              <w:autoSpaceDN w:val="0"/>
              <w:adjustRightInd w:val="0"/>
              <w:rPr>
                <w:highlight w:val="none"/>
              </w:rPr>
            </w:pPr>
            <w:r>
              <w:rPr>
                <w:highlight w:val="none"/>
              </w:rPr>
              <w:t>Качественно-количественный контент анализ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Сущностные характеристики метода единичного случа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none"/>
              </w:rPr>
            </w:pPr>
          </w:p>
        </w:tc>
        <w:tc>
          <w:tcPr>
            <w:tcW w:w="5953" w:type="dxa"/>
          </w:tcPr>
          <w:p>
            <w:pPr>
              <w:rPr>
                <w:b/>
                <w:highlight w:val="none"/>
              </w:rPr>
            </w:pP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Раздел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 xml:space="preserve"> III. 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Методы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highlight w:val="none"/>
                <w:lang w:val="en-US"/>
              </w:rPr>
              <w:t xml:space="preserve">Action </w:t>
            </w:r>
            <w:r>
              <w:rPr>
                <w:b/>
                <w:i/>
                <w:color w:val="000000"/>
                <w:sz w:val="22"/>
                <w:szCs w:val="22"/>
                <w:highlight w:val="none"/>
                <w:lang w:val="en-US"/>
              </w:rPr>
              <w:t>research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I</w:t>
            </w:r>
            <w:r>
              <w:rPr>
                <w:highlight w:val="none"/>
              </w:rPr>
              <w:t>: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  <w:lang w:val="ru-RU"/>
              </w:rPr>
              <w:t>Творческое</w:t>
            </w:r>
            <w:r>
              <w:rPr>
                <w:highlight w:val="none"/>
              </w:rPr>
              <w:t xml:space="preserve">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highlight w:val="none"/>
              </w:rPr>
            </w:pPr>
            <w:r>
              <w:rPr>
                <w:color w:val="000000"/>
                <w:highlight w:val="none"/>
              </w:rPr>
              <w:t>Тема 10. Определение и область примене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highlight w:val="none"/>
              </w:rPr>
            </w:pPr>
            <w:r>
              <w:rPr>
                <w:color w:val="000000"/>
                <w:highlight w:val="none"/>
              </w:rPr>
              <w:t>Тема 11. Процедура проведе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Тема 12. Методы </w:t>
            </w:r>
            <w:r>
              <w:rPr>
                <w:color w:val="000000"/>
                <w:highlight w:val="none"/>
                <w:lang w:val="en-US"/>
              </w:rPr>
              <w:t>Action research</w:t>
            </w:r>
            <w:r>
              <w:rPr>
                <w:color w:val="000000"/>
                <w:highlight w:val="none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пределение и область примене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роцедура проведе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Методы </w:t>
            </w:r>
            <w:r>
              <w:rPr>
                <w:color w:val="000000"/>
                <w:highlight w:val="none"/>
                <w:lang w:val="en-US"/>
              </w:rPr>
              <w:t>Action research</w:t>
            </w:r>
            <w:r>
              <w:rPr>
                <w:color w:val="000000"/>
                <w:highlight w:val="none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>
      <w:pPr>
        <w:pStyle w:val="62"/>
        <w:ind w:left="0"/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  <w:rPr>
          <w:highlight w:val="none"/>
        </w:rPr>
      </w:pPr>
      <w:r>
        <w:rPr>
          <w:highlight w:val="none"/>
        </w:rP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  <w:highlight w:val="none"/>
              </w:rPr>
            </w:pP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 xml:space="preserve">Раздел 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>I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.</w:t>
            </w:r>
            <w:r>
              <w:rPr>
                <w:b/>
                <w:i/>
                <w:highlight w:val="none"/>
              </w:rPr>
              <w:t xml:space="preserve"> Опросные методы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Тема 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highlight w:val="none"/>
              </w:rPr>
              <w:t>Тема 1. Опрос как метод сбора данных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  <w:highlight w:val="none"/>
              </w:rPr>
            </w:pPr>
            <w:r>
              <w:rPr>
                <w:bCs/>
                <w:highlight w:val="none"/>
              </w:rPr>
              <w:t>Метод</w:t>
            </w:r>
            <w:r>
              <w:rPr>
                <w:rFonts w:hint="default"/>
                <w:bCs/>
                <w:highlight w:val="none"/>
              </w:rPr>
              <w:t> опроса представляет собой наиболее распространенный метод, с помощью которого исследователь получает первичную информацию; источником информации при данном методе является словесное сообщение. Его основой является комплекс вопросов, адресуемых респонденту; ответы на данные вопросы позволяют исследователю получить необходимую информацию. Опрос позволяет получить информацию как о фактах и событиях, так и о мнениях, оценках опрошенных. Виды опроса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Тема </w:t>
            </w:r>
            <w:r>
              <w:rPr>
                <w:rFonts w:hint="default"/>
                <w:bCs/>
                <w:highlight w:val="none"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Тема 2. Анкетирование как разновидность опрос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Cs/>
                <w:i/>
                <w:highlight w:val="none"/>
              </w:rPr>
            </w:pPr>
            <w:r>
              <w:rPr>
                <w:highlight w:val="none"/>
              </w:rPr>
              <w:t>Основные</w:t>
            </w:r>
            <w:r>
              <w:rPr>
                <w:rFonts w:hint="default"/>
                <w:highlight w:val="none"/>
              </w:rPr>
              <w:t> виды опроса. ¨ Опрос – метод исследования, основанный на устном или письменном обращении к определенной группе людей с вопросами, содержание которых представляет проблему исследования на эмпирическом уровне. Объект опроса (опрашиваемый) называется респондентом. Существуют две основные разновидности опроса: анкетирование и интервьюирование (беседа)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Тема 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rFonts w:eastAsia="SimSun"/>
                <w:color w:val="000000"/>
                <w:highlight w:val="none"/>
              </w:rPr>
              <w:t>Тема 3. Метод интервьюирования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  <w:highlight w:val="none"/>
              </w:rPr>
            </w:pPr>
            <w:r>
              <w:rPr>
                <w:i w:val="0"/>
                <w:iCs/>
                <w:highlight w:val="none"/>
              </w:rPr>
              <w:t>Интервью</w:t>
            </w:r>
            <w:r>
              <w:rPr>
                <w:rFonts w:hint="default"/>
                <w:i w:val="0"/>
                <w:iCs/>
                <w:highlight w:val="none"/>
              </w:rPr>
              <w:t> называют такой метод сбора социальной информации, который основан на вербальном социально-психологическом взаимодействии респондента (респондентов) и интервьюера для того, чтобы получить данные, которые интересуют исследователя. ... Тем не менее, при интервьюировании становится больше возможностей для повышения надежности собираемых данных из-за того, что снижается число не ответивших и ошибок при заполнении опросников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Тема 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rFonts w:eastAsia="SimSun"/>
                <w:color w:val="000000"/>
                <w:highlight w:val="none"/>
              </w:rPr>
              <w:t>Тема 4. Фокус-групповое исследование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i/>
                <w:highlight w:val="none"/>
              </w:rPr>
            </w:pPr>
            <w:r>
              <w:rPr>
                <w:bCs/>
                <w:highlight w:val="none"/>
              </w:rPr>
              <w:t>Методика проведения фокус-групп.</w:t>
            </w:r>
            <w:r>
              <w:rPr>
                <w:rFonts w:hint="default"/>
                <w:bCs/>
                <w:highlight w:val="none"/>
              </w:rPr>
              <w:t> Фокус-групповое исследование является самым распространенным качественным методом сбора информации. Термин «фокус-группа» является сокращением от понятия «фокусированное интервью», предложенного Р. Мертоном, М. Фиске и П. Кендалл в 1946 г. В дальнейшем представители различных социологических школ по-разному трактовали особенности этого метода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  <w:highlight w:val="none"/>
              </w:rPr>
            </w:pPr>
            <w:r>
              <w:rPr>
                <w:b/>
                <w:i/>
                <w:iCs/>
                <w:highlight w:val="none"/>
              </w:rPr>
              <w:t xml:space="preserve">Раздел II. </w:t>
            </w:r>
            <w:r>
              <w:rPr>
                <w:b/>
                <w:i/>
                <w:highlight w:val="none"/>
              </w:rPr>
              <w:t>Неопросные методы социологического исследован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Тема </w:t>
            </w:r>
            <w:r>
              <w:rPr>
                <w:rFonts w:hint="default"/>
                <w:bCs/>
                <w:highlight w:val="none"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highlight w:val="none"/>
              </w:rPr>
              <w:t>Тема 5. Метод наблюдения в социологи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i/>
                <w:highlight w:val="none"/>
              </w:rPr>
            </w:pPr>
            <w:r>
              <w:rPr>
                <w:bCs/>
                <w:highlight w:val="none"/>
              </w:rPr>
              <w:t>Метод</w:t>
            </w:r>
            <w:r>
              <w:rPr>
                <w:rFonts w:hint="default"/>
                <w:bCs/>
                <w:highlight w:val="none"/>
              </w:rPr>
              <w:t> наблюдения. Социологическое наблюдение, поскольку оно связано с прямым, непосредственным восприятием события, имеет много общего с обыденным наблюдением, с тем, как человек в повседневной жизни воспринимает явления, события окружающего его мира. ... В социологии под наблюдением понимается метод сбора первичной социологической информации об изучаемом объекте путем непосредственного, систематического, направленного восприятия и прямой регистрации значимых с точки зрения целей и задач исследования событий. Основное назначение метода – получить информацию, доступную для восприятия наблюдателя, значимую для целей и задач исследования, и зарегистрировать ее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Тема </w:t>
            </w:r>
            <w:r>
              <w:rPr>
                <w:rFonts w:hint="default"/>
                <w:bCs/>
                <w:highlight w:val="none"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Тема 6. Научный эксперимент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Правила проведения</w:t>
            </w:r>
            <w:r>
              <w:rPr>
                <w:rFonts w:hint="default"/>
                <w:bCs/>
                <w:highlight w:val="none"/>
              </w:rPr>
              <w:t> эксперимента в научной деятельности. Выполнение научно-исследовательских проектов призвано изучить актуальные проблемы в определенной области и определить возможности их решения с учетом возможностей объекта, современных технологий и методик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Тема </w:t>
            </w:r>
            <w:r>
              <w:rPr>
                <w:rFonts w:hint="default"/>
                <w:bCs/>
                <w:highlight w:val="none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rFonts w:eastAsia="TimesNewRomanPSM͘"/>
                <w:color w:val="000000"/>
                <w:highlight w:val="none"/>
              </w:rPr>
              <w:t>Тема 7. Анализ документов в социологи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Методы</w:t>
            </w:r>
            <w:r>
              <w:rPr>
                <w:rFonts w:hint="default"/>
                <w:bCs/>
                <w:highlight w:val="none"/>
              </w:rPr>
              <w:t> анализа документов в социологическом исследовании: Классификация, познавательные возможности и направления использования. Понятие документа. Документом в социологии называется специально созданный человеком предмет, предназначенный для передачи или хранения информации. В повседневной жизни понятие «документ» фигурирует в своем узком значении – как официальная бумага. Такой документ должен обладать видимыми признаками официального статуса: Печатями, штампами организации и т. Д. Документами в этом смысле можно назвать паспорт, официальное письмо, историю болезни и т. Д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Тема </w:t>
            </w:r>
            <w:r>
              <w:rPr>
                <w:rFonts w:hint="default"/>
                <w:bCs/>
                <w:highlight w:val="none"/>
                <w:lang w:val="ru-RU"/>
              </w:rPr>
              <w:t>8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highlight w:val="none"/>
              </w:rPr>
            </w:pPr>
            <w:r>
              <w:rPr>
                <w:rFonts w:eastAsia="TimesNewRomanPSM͘"/>
                <w:color w:val="000000"/>
                <w:highlight w:val="none"/>
              </w:rPr>
              <w:t>Тема 8. Контент анализ как разновидность анализа документов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highlight w:val="none"/>
              </w:rPr>
            </w:pPr>
            <w:r>
              <w:rPr>
                <w:highlight w:val="none"/>
                <w:lang w:val="ru-RU"/>
              </w:rPr>
              <w:t>В</w:t>
            </w:r>
            <w:r>
              <w:rPr>
                <w:highlight w:val="none"/>
              </w:rPr>
              <w:t>иды</w:t>
            </w:r>
            <w:r>
              <w:rPr>
                <w:rFonts w:hint="default"/>
                <w:highlight w:val="none"/>
              </w:rPr>
              <w:t> методик анализа документов. Контент-анализ: основные процедуры и единицы. Особенности применения контент-анализа. ... Пример категории контент-анализа может быть представлен по способу фиксации соответствующей информации по целевому назначению, по степени персонификации, а также в зависимости от статуса. Документы, в основном, знакомы людям в рукописном или печатном варианте. Кроме того, сейчас их нередко рассматривают в форме видеодокументов, кинодокументов и фотодокументов. Все это относят к категории «способ фиксации информации». По степени персонификации выделяют личные документы и безличные, по статусу — официальные или неофициальные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Тема</w:t>
            </w:r>
            <w:r>
              <w:rPr>
                <w:rFonts w:hint="default"/>
                <w:bCs/>
                <w:highlight w:val="none"/>
                <w:lang w:val="ru-RU"/>
              </w:rPr>
              <w:t xml:space="preserve"> 9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  <w:highlight w:val="none"/>
              </w:rPr>
            </w:pPr>
            <w:r>
              <w:rPr>
                <w:highlight w:val="none"/>
              </w:rPr>
              <w:t>Тема 9. Метод «кейс-стади»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Кейс</w:t>
            </w:r>
            <w:r>
              <w:rPr>
                <w:rFonts w:hint="default"/>
                <w:highlight w:val="none"/>
              </w:rPr>
              <w:t>-стади имеет общие корни с методом индивидуальной социальной работы со случаем (case-work), который традиционно практикуется в качестве важной диагностической процедуры для идентификации условий жизни и проблем клиента. Контекст и случаи. Концепция кейс-стади опирается на определенные представления о природе случая и на аналитическую стратегию, представляющую собой логический каркас для сбора и интерпретации данных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highlight w:val="none"/>
              </w:rPr>
            </w:pP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Раздел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 xml:space="preserve"> III. 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Методы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highlight w:val="none"/>
                <w:lang w:val="en-US"/>
              </w:rPr>
              <w:t xml:space="preserve">Action </w:t>
            </w:r>
            <w:r>
              <w:rPr>
                <w:b/>
                <w:i/>
                <w:color w:val="000000"/>
                <w:sz w:val="22"/>
                <w:szCs w:val="22"/>
                <w:highlight w:val="none"/>
                <w:lang w:val="en-US"/>
              </w:rPr>
              <w:t>research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Тема </w:t>
            </w:r>
            <w:r>
              <w:rPr>
                <w:rFonts w:hint="default"/>
                <w:bCs/>
                <w:highlight w:val="none"/>
                <w:lang w:val="ru-RU"/>
              </w:rPr>
              <w:t>10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color w:val="000000"/>
                <w:highlight w:val="none"/>
              </w:rPr>
              <w:t>Тема 10. Определение и область применени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  <w:lang w:val="ru-RU"/>
              </w:rPr>
              <w:t>М</w:t>
            </w:r>
            <w:r>
              <w:rPr>
                <w:bCs/>
                <w:highlight w:val="none"/>
              </w:rPr>
              <w:t>етод</w:t>
            </w:r>
            <w:r>
              <w:rPr>
                <w:rFonts w:hint="default"/>
                <w:bCs/>
                <w:highlight w:val="none"/>
              </w:rPr>
              <w:t>, принадлежащий к этой методологии, своеобразным способом реализует идеи активистской методологии. ... Если же изменений нет, то по результатам исследования существует необходимость в возврате к первому этапу сбора данных, определения дополнительных вопросов и составления нового плана дополнительных действий и изменений. ... В таком случае применение метода может позволить более глубоко включиться в ситуацию и путем реализации задач добиться основной цели. ... «Action research» — это метод не об исследовании людей и не о поиске всей доступной информации по теме с поиском правильных ответов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Тема</w:t>
            </w:r>
            <w:r>
              <w:rPr>
                <w:rFonts w:hint="default"/>
                <w:bCs/>
                <w:highlight w:val="none"/>
                <w:lang w:val="ru-RU"/>
              </w:rPr>
              <w:t xml:space="preserve"> 1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color w:val="000000"/>
                <w:highlight w:val="none"/>
              </w:rPr>
              <w:t>Тема 11. Процедура проведени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Совершенствование практики в</w:t>
            </w:r>
            <w:r>
              <w:rPr>
                <w:rFonts w:hint="default"/>
                <w:highlight w:val="none"/>
              </w:rPr>
              <w:t> процессе проведения исследования в действии представляет собой процесс постановки проблемы и использование «готовой» теории, разработанной авторитетными учеными-исследователями. Иными словами, для учителя-исследователя определяющей является проблема «личного владения теориями, принадлежащими другим ученым»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Тема</w:t>
            </w:r>
            <w:r>
              <w:rPr>
                <w:rFonts w:hint="default"/>
                <w:bCs/>
                <w:highlight w:val="none"/>
                <w:lang w:val="ru-RU"/>
              </w:rPr>
              <w:t xml:space="preserve"> 1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Тема 12. Методы </w:t>
            </w:r>
            <w:r>
              <w:rPr>
                <w:color w:val="000000"/>
                <w:highlight w:val="none"/>
                <w:lang w:val="en-US"/>
              </w:rPr>
              <w:t>Action research</w:t>
            </w:r>
            <w:r>
              <w:rPr>
                <w:color w:val="000000"/>
                <w:highlight w:val="none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Action</w:t>
            </w:r>
            <w:r>
              <w:rPr>
                <w:rFonts w:hint="default"/>
                <w:highlight w:val="none"/>
              </w:rPr>
              <w:t> research — это спиральный процесс, включающий три этапа: планирование, принятие действий, сбор фактов о результатах действия. Kurt Lewin (1947). Action research — это процесс, в ходе которого практический работник пы тается решать стоящие перед ним проблемы научным методом для того, чтобы управлять, корректировать и оценивать свои решения и действия. Stephen Corey (1953). ... Такую методологию называют мультивари-ативной. В процессе проведения AR одинаково эффективно могут ис- пользоваться количественные и качественные методы: стандартизированные тесты интеллекта, профессиональных навыков, способностей учащихся (к письму, решению задач, умению говорить) </w:t>
            </w: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на проблемные темы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  <w:highlight w:val="none"/>
        </w:rPr>
      </w:pPr>
      <w:r>
        <w:rPr>
          <w:rFonts w:eastAsiaTheme="minorHAnsi"/>
          <w:szCs w:val="24"/>
          <w:highlight w:val="none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  <w:highlight w:val="none"/>
        </w:rPr>
        <w:t xml:space="preserve">КРИТЕРИИ </w:t>
      </w:r>
      <w:r>
        <w:rPr>
          <w:szCs w:val="24"/>
          <w:highlight w:val="none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highlight w:val="none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24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245"/>
        <w:gridCol w:w="4190"/>
        <w:gridCol w:w="5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>
            <w:r>
              <w:t>УК-1</w:t>
            </w:r>
          </w:p>
          <w:p>
            <w:r>
              <w:t>ИД-У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039" w:type="dxa"/>
            <w:shd w:val="clear" w:color="auto" w:fill="DBE5F1" w:themeFill="accent1" w:themeFillTint="33"/>
          </w:tcPr>
          <w:p>
            <w:r>
              <w:t>ОПК-1</w:t>
            </w:r>
          </w:p>
          <w:p>
            <w:r>
              <w:t>ИД-ОП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  <w:highlight w:val="none"/>
              </w:rPr>
            </w:pPr>
          </w:p>
        </w:tc>
        <w:tc>
          <w:tcPr>
            <w:tcW w:w="2245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отлично</w:t>
            </w:r>
          </w:p>
          <w:p>
            <w:pPr>
              <w:rPr>
                <w:iCs/>
                <w:highlight w:val="none"/>
              </w:rPr>
            </w:pPr>
          </w:p>
        </w:tc>
        <w:tc>
          <w:tcPr>
            <w:tcW w:w="4190" w:type="dxa"/>
          </w:tcPr>
          <w:p>
            <w:pPr>
              <w:rPr>
                <w:iCs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Обучающийся: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039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>Разрабатывает план коммуникационных мероприятий и определяет размер расходов на их реализацию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Создает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  <w:highlight w:val="none"/>
              </w:rPr>
            </w:pPr>
          </w:p>
        </w:tc>
        <w:tc>
          <w:tcPr>
            <w:tcW w:w="2245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хорошо</w:t>
            </w:r>
          </w:p>
          <w:p>
            <w:pPr>
              <w:rPr>
                <w:iCs/>
                <w:highlight w:val="none"/>
              </w:rPr>
            </w:pPr>
          </w:p>
        </w:tc>
        <w:tc>
          <w:tcPr>
            <w:tcW w:w="4190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5039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i/>
                <w:iCs/>
                <w:sz w:val="21"/>
                <w:szCs w:val="21"/>
                <w:highlight w:val="none"/>
              </w:rPr>
              <w:t xml:space="preserve"> </w:t>
            </w:r>
            <w:r>
              <w:rPr>
                <w:color w:val="000000"/>
                <w:highlight w:val="none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>
            <w:pPr>
              <w:rPr>
                <w:i/>
                <w:iCs/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>Не может создать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  <w:highlight w:val="none"/>
              </w:rPr>
            </w:pPr>
          </w:p>
        </w:tc>
        <w:tc>
          <w:tcPr>
            <w:tcW w:w="2245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удовлетворительно</w:t>
            </w:r>
          </w:p>
          <w:p>
            <w:pPr>
              <w:rPr>
                <w:iCs/>
                <w:highlight w:val="none"/>
              </w:rPr>
            </w:pPr>
          </w:p>
        </w:tc>
        <w:tc>
          <w:tcPr>
            <w:tcW w:w="4190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039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none"/>
                <w:lang w:eastAsia="en-US"/>
              </w:rPr>
            </w:pPr>
            <w:r>
              <w:rPr>
                <w:color w:val="000000"/>
                <w:highlight w:val="none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существляет авторскую деятельность без учета специфики разных СМИ и других медиа и имеющегося мирового и отечественного опы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Не может создать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  <w:highlight w:val="none"/>
              </w:rPr>
            </w:pPr>
          </w:p>
        </w:tc>
        <w:tc>
          <w:tcPr>
            <w:tcW w:w="2245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неудовлетворительно</w:t>
            </w:r>
          </w:p>
        </w:tc>
        <w:tc>
          <w:tcPr>
            <w:tcW w:w="9229" w:type="dxa"/>
            <w:gridSpan w:val="2"/>
          </w:tcPr>
          <w:p>
            <w:pPr>
              <w:rPr>
                <w:iCs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none"/>
              </w:rPr>
            </w:pPr>
            <w:r>
              <w:rPr>
                <w:sz w:val="21"/>
                <w:szCs w:val="21"/>
                <w:highlight w:val="none"/>
              </w:rPr>
              <w:t>Выполняет задания только по образцу и под руководством преподавателя</w:t>
            </w:r>
          </w:p>
          <w:p>
            <w:pPr>
              <w:rPr>
                <w:iCs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highlight w:val="none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rPr>
          <w:highlight w:val="none"/>
        </w:rPr>
        <w:t>ОЦЕНОЧНЫЕ СРЕДСТВА ДЛЯ ТЕКУЩЕГО КОНТРОЛЯ УСПЕВАЕМОСТИ И ПРОМЕЖУТОЧНОЙ АТТЕСТАЦИИ, ВКЛЮЧАЯ САМОСТОЯТЕЛЬНУЮ РАБО</w:t>
      </w:r>
      <w:r>
        <w:t>ТУ ОБУЧАЮЩИХСЯ</w:t>
      </w:r>
    </w:p>
    <w:p>
      <w:pPr>
        <w:pStyle w:val="62"/>
        <w:numPr>
          <w:ilvl w:val="3"/>
          <w:numId w:val="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Количественные и качественные методы в социологии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Творческое задание</w:t>
            </w:r>
          </w:p>
          <w:p>
            <w:pPr>
              <w:rPr>
                <w:highlight w:val="none"/>
              </w:rPr>
            </w:pPr>
          </w:p>
        </w:tc>
        <w:tc>
          <w:tcPr>
            <w:tcW w:w="9723" w:type="dxa"/>
          </w:tcPr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>Творческие задан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1. Разработка </w:t>
            </w:r>
            <w:r>
              <w:rPr>
                <w:highlight w:val="none"/>
                <w:lang w:val="ru-RU"/>
              </w:rPr>
              <w:t xml:space="preserve">и проведение </w:t>
            </w:r>
            <w:r>
              <w:rPr>
                <w:highlight w:val="none"/>
              </w:rPr>
              <w:t>научного опроса.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>Разработка анкеты для исследования по определенной теме.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Разработка интервью для эмпирического исследования по заданной теме. 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>Проведение фокусировованного группового интервью.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Изучение и проведение наблюдения полевого и лабораторного. 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Собеседование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опросы для собеседования</w:t>
            </w:r>
          </w:p>
          <w:p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ачественные методы социологического исследования</w:t>
            </w:r>
          </w:p>
          <w:p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>Количественные методы социологического исследования</w:t>
            </w:r>
          </w:p>
          <w:p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>Опросные и неопросные методы исследования</w:t>
            </w:r>
          </w:p>
          <w:p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прос как основной метод сбора эмпирических данных. </w:t>
            </w:r>
            <w:r>
              <w:rPr>
                <w:color w:val="000000"/>
                <w:sz w:val="24"/>
                <w:szCs w:val="24"/>
                <w:highlight w:val="none"/>
              </w:rPr>
              <w:t>Признаки научного опроса. Виды опроса</w:t>
            </w:r>
          </w:p>
          <w:p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нкетирование как разновидность социологического опр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Доклад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Темы докладов</w:t>
            </w:r>
          </w:p>
          <w:p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. </w:t>
            </w:r>
            <w:r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  <w:t>Объект, предмет, основные категории социологии, структура и функции социологического знания.</w:t>
            </w:r>
          </w:p>
          <w:p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  <w:t>Классификация методов и процедур социологического исследования.</w:t>
            </w:r>
          </w:p>
          <w:p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  <w:t>Основные школы и направления в социологии.</w:t>
            </w:r>
          </w:p>
          <w:p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  <w:t>Основные характеристики современного этапа развития социологической науки.</w:t>
            </w:r>
          </w:p>
          <w:p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  <w:t>Развитие социологии в современной России.</w:t>
            </w:r>
          </w:p>
        </w:tc>
      </w:tr>
    </w:tbl>
    <w:p>
      <w:pPr>
        <w:pStyle w:val="62"/>
        <w:ind w:left="709"/>
        <w:jc w:val="both"/>
        <w:rPr>
          <w:i/>
          <w:vanish/>
          <w:highlight w:val="none"/>
        </w:rPr>
      </w:pPr>
    </w:p>
    <w:p>
      <w:pPr>
        <w:pStyle w:val="62"/>
        <w:ind w:left="709"/>
        <w:jc w:val="both"/>
        <w:rPr>
          <w:i/>
          <w:vanish/>
          <w:highlight w:val="none"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highlight w:val="none"/>
                <w:lang w:val="ru-RU"/>
              </w:rPr>
              <w:tab/>
            </w:r>
            <w:r>
              <w:rPr>
                <w:highlight w:val="none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highlight w:val="none"/>
                <w:lang w:val="ru-RU"/>
              </w:rPr>
              <w:t xml:space="preserve">Обучающийся </w:t>
            </w:r>
            <w:r>
              <w:rPr>
                <w:highlight w:val="none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highlight w:val="none"/>
                <w:lang w:val="ru-RU"/>
              </w:rPr>
              <w:t xml:space="preserve">Обучающийся </w:t>
            </w:r>
            <w:r>
              <w:rPr>
                <w:highlight w:val="none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highlight w:val="none"/>
                <w:lang w:val="ru-RU"/>
              </w:rPr>
              <w:t>Обучающийся</w:t>
            </w:r>
            <w:r>
              <w:rPr>
                <w:highlight w:val="none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highlight w:val="none"/>
                <w:lang w:val="ru-RU"/>
              </w:rPr>
              <w:t xml:space="preserve">Обучающийся </w:t>
            </w:r>
            <w:r>
              <w:rPr>
                <w:highlight w:val="none"/>
                <w:lang w:val="ru-RU"/>
              </w:rPr>
              <w:t>показал полный объем знаний, умений</w:t>
            </w:r>
            <w:r>
              <w:rPr>
                <w:spacing w:val="-25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 выполнен полностью,</w:t>
            </w:r>
            <w:r>
              <w:rPr>
                <w:spacing w:val="-15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пущены более одной</w:t>
            </w:r>
            <w:r>
              <w:rPr>
                <w:spacing w:val="-22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ошибки или более двух-трех</w:t>
            </w:r>
            <w:r>
              <w:rPr>
                <w:spacing w:val="-20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 выполнен не</w:t>
            </w:r>
            <w:r>
              <w:rPr>
                <w:spacing w:val="-17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 xml:space="preserve">полностью. Допущены </w:t>
            </w:r>
            <w:r>
              <w:rPr>
                <w:spacing w:val="-2"/>
                <w:highlight w:val="none"/>
                <w:lang w:val="ru-RU"/>
              </w:rPr>
              <w:t xml:space="preserve">грубые </w:t>
            </w:r>
            <w:r>
              <w:rPr>
                <w:highlight w:val="none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  <w:vMerge w:val="restart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</w:t>
            </w:r>
            <w:r>
              <w:rPr>
                <w:highlight w:val="none"/>
              </w:rPr>
              <w:t xml:space="preserve"> не</w:t>
            </w:r>
            <w:r>
              <w:rPr>
                <w:highlight w:val="none"/>
                <w:lang w:val="ru-RU"/>
              </w:rPr>
              <w:t xml:space="preserve"> </w:t>
            </w:r>
            <w:r>
              <w:rPr>
                <w:spacing w:val="-1"/>
                <w:highlight w:val="none"/>
                <w:lang w:val="ru-RU"/>
              </w:rPr>
              <w:t>подготовлен</w:t>
            </w:r>
            <w:r>
              <w:rPr>
                <w:highlight w:val="none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  <w:vMerge w:val="continue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 (член рабочей группы) не принимал участие в работе группы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Экзамен: </w:t>
            </w:r>
          </w:p>
          <w:p>
            <w:pPr>
              <w:jc w:val="both"/>
              <w:rPr>
                <w:i/>
                <w:highlight w:val="none"/>
              </w:rPr>
            </w:pPr>
            <w:r>
              <w:rPr>
                <w:highlight w:val="none"/>
              </w:rP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Билет 1 </w:t>
            </w:r>
          </w:p>
          <w:p>
            <w:pPr>
              <w:pStyle w:val="62"/>
              <w:numPr>
                <w:ilvl w:val="0"/>
                <w:numId w:val="14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Определение и соотношение понятий «методология», «метод», «методика», «процедура», «техника» исследований. </w:t>
            </w:r>
          </w:p>
          <w:p>
            <w:pPr>
              <w:pStyle w:val="62"/>
              <w:numPr>
                <w:ilvl w:val="0"/>
                <w:numId w:val="14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</w:rPr>
            </w:pPr>
            <w:r>
              <w:rPr>
                <w:highlight w:val="none"/>
                <w:lang w:val="ru-RU" w:eastAsia="en-US"/>
              </w:rPr>
              <w:t>Социологичекая анкета: от композиции до анализа данных.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Билет 2</w:t>
            </w:r>
          </w:p>
          <w:p>
            <w:pPr>
              <w:pStyle w:val="62"/>
              <w:numPr>
                <w:ilvl w:val="0"/>
                <w:numId w:val="15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Преимущества и ограничения качественных и количественных методов исследования. </w:t>
            </w:r>
          </w:p>
          <w:p>
            <w:pPr>
              <w:pStyle w:val="62"/>
              <w:numPr>
                <w:ilvl w:val="0"/>
                <w:numId w:val="15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>Проблема качества данных и возможности его повышения.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Билет 3</w:t>
            </w:r>
          </w:p>
          <w:p>
            <w:pPr>
              <w:pStyle w:val="62"/>
              <w:numPr>
                <w:ilvl w:val="0"/>
                <w:numId w:val="16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</w:rPr>
            </w:pPr>
            <w:r>
              <w:rPr>
                <w:highlight w:val="none"/>
                <w:lang w:eastAsia="en-US"/>
              </w:rPr>
              <w:t>Особенности построения выборки и подбора методов исследования</w:t>
            </w:r>
            <w:r>
              <w:rPr>
                <w:highlight w:val="none"/>
                <w:lang w:val="ru-RU" w:eastAsia="en-US"/>
              </w:rPr>
              <w:t>.</w:t>
            </w:r>
          </w:p>
          <w:p>
            <w:pPr>
              <w:pStyle w:val="62"/>
              <w:numPr>
                <w:ilvl w:val="0"/>
                <w:numId w:val="16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</w:rPr>
              <w:t>Опрос как основной метод сбора эмпирических данных. Признаки научного опроса. Виды опроса</w:t>
            </w:r>
            <w:r>
              <w:rPr>
                <w:highlight w:val="none"/>
                <w:lang w:val="ru-RU"/>
              </w:rPr>
              <w:t>.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Билет 4</w:t>
            </w:r>
          </w:p>
          <w:p>
            <w:pPr>
              <w:pStyle w:val="62"/>
              <w:numPr>
                <w:ilvl w:val="0"/>
                <w:numId w:val="17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Классификация и общая характеристика опросных методов, области их использования и ограничения. </w:t>
            </w:r>
          </w:p>
          <w:p>
            <w:pPr>
              <w:pStyle w:val="62"/>
              <w:numPr>
                <w:ilvl w:val="0"/>
                <w:numId w:val="17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>Особенности интервью: виды и специфика применения.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Билет 5</w:t>
            </w:r>
          </w:p>
          <w:p>
            <w:pPr>
              <w:pStyle w:val="62"/>
              <w:numPr>
                <w:ilvl w:val="0"/>
                <w:numId w:val="18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Сравнительный анализ качественного и количественного подхода к методам исследования. </w:t>
            </w:r>
          </w:p>
          <w:p>
            <w:pPr>
              <w:pStyle w:val="62"/>
              <w:numPr>
                <w:ilvl w:val="0"/>
                <w:numId w:val="18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highlight w:val="none"/>
                <w:lang w:eastAsia="en-US"/>
              </w:rPr>
              <w:t>Основные этапы построения эмпирического исследования.</w:t>
            </w:r>
          </w:p>
        </w:tc>
      </w:tr>
    </w:tbl>
    <w:p>
      <w:pPr>
        <w:pStyle w:val="3"/>
        <w:numPr>
          <w:ilvl w:val="0"/>
          <w:numId w:val="0"/>
        </w:numPr>
        <w:ind w:left="709"/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rPr>
          <w:highlight w:val="none"/>
        </w:rPr>
      </w:pPr>
      <w:r>
        <w:rPr>
          <w:highlight w:val="none"/>
        </w:rP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highlight w:val="none"/>
                <w:lang w:val="ru-RU"/>
              </w:rPr>
            </w:pPr>
            <w:r>
              <w:rPr>
                <w:b/>
                <w:highlight w:val="none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highlight w:val="none"/>
                <w:lang w:val="ru-RU"/>
              </w:rPr>
            </w:pPr>
            <w:r>
              <w:rPr>
                <w:b/>
                <w:highlight w:val="none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  <w:highlight w:val="none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bCs/>
                <w:iCs/>
                <w:sz w:val="20"/>
                <w:szCs w:val="20"/>
                <w:highlight w:val="none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bCs/>
                <w:iCs/>
                <w:sz w:val="20"/>
                <w:szCs w:val="20"/>
                <w:highlight w:val="none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Экзамен: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69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Обучающийся: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highlight w:val="none"/>
              </w:rPr>
            </w:pPr>
            <w:r>
              <w:rPr>
                <w:highlight w:val="none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highlight w:val="none"/>
              </w:rPr>
            </w:pPr>
            <w:r>
              <w:rPr>
                <w:highlight w:val="none"/>
              </w:rP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highlight w:val="none"/>
              </w:rPr>
            </w:pPr>
            <w:r>
              <w:rPr>
                <w:highlight w:val="none"/>
              </w:rP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highlight w:val="none"/>
              </w:rPr>
            </w:pPr>
            <w:r>
              <w:rPr>
                <w:highlight w:val="none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69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Обучающийся:</w:t>
            </w:r>
          </w:p>
          <w:p>
            <w:pPr>
              <w:pStyle w:val="62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highlight w:val="none"/>
              </w:rPr>
            </w:pPr>
            <w:r>
              <w:rPr>
                <w:highlight w:val="none"/>
              </w:rPr>
              <w:t xml:space="preserve">показывает </w:t>
            </w:r>
            <w:r>
              <w:rPr>
                <w:rFonts w:eastAsia="Times New Roman"/>
                <w:color w:val="000000"/>
                <w:highlight w:val="none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highlight w:val="none"/>
              </w:rPr>
            </w:pPr>
            <w:r>
              <w:rPr>
                <w:rFonts w:eastAsia="Times New Roman"/>
                <w:color w:val="000000"/>
                <w:highlight w:val="none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pPr>
              <w:rPr>
                <w:highlight w:val="none"/>
              </w:rPr>
            </w:pPr>
            <w:r>
              <w:rPr>
                <w:rFonts w:eastAsia="Times New Roman"/>
                <w:color w:val="000000"/>
                <w:highlight w:val="none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highlight w:val="none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69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Обучающийся, обнаруживает существенные пробелы в знаниях основного учебного материала.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</w:tbl>
    <w:p>
      <w:pPr>
        <w:pStyle w:val="2"/>
        <w:numPr>
          <w:ilvl w:val="0"/>
          <w:numId w:val="0"/>
        </w:numPr>
        <w:rPr>
          <w:rFonts w:eastAsiaTheme="minorEastAsia"/>
          <w:szCs w:val="24"/>
          <w:highlight w:val="none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 - собеседов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highlight w:val="none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highlight w:val="none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 - творческо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highlight w:val="none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  <w:highlight w:val="none"/>
              </w:rPr>
            </w:pPr>
            <w:r>
              <w:rPr>
                <w:bCs/>
                <w:iCs/>
                <w:highlight w:val="none"/>
              </w:rPr>
              <w:t xml:space="preserve">Промежуточная аттестация 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highlight w:val="none"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отличн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хорош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удовлетворительн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highlight w:val="none"/>
              </w:rPr>
            </w:pPr>
            <w:r>
              <w:rPr>
                <w:b/>
                <w:iCs/>
                <w:highlight w:val="none"/>
              </w:rPr>
              <w:t>Итого за семестр</w:t>
            </w:r>
          </w:p>
          <w:p>
            <w:pPr>
              <w:rPr>
                <w:bCs/>
                <w:iCs/>
                <w:highlight w:val="none"/>
              </w:rPr>
            </w:pPr>
            <w:r>
              <w:rPr>
                <w:bCs/>
                <w:highlight w:val="none"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highlight w:val="none"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отличн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хорош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удовлетворительн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  <w:highlight w:val="none"/>
              </w:rPr>
            </w:pPr>
            <w:r>
              <w:rPr>
                <w:b/>
                <w:iCs/>
                <w:highlight w:val="none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highlight w:val="none"/>
              </w:rPr>
            </w:pPr>
            <w:r>
              <w:rPr>
                <w:b/>
                <w:bCs/>
                <w:iCs/>
                <w:highlight w:val="none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highlight w:val="none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  <w:highlight w:val="none"/>
              </w:rPr>
            </w:pPr>
            <w:r>
              <w:rPr>
                <w:b/>
                <w:bCs/>
                <w:iCs/>
                <w:highlight w:val="none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  <w:highlight w:val="none"/>
              </w:rPr>
            </w:pPr>
            <w:r>
              <w:rPr>
                <w:b/>
                <w:bCs/>
                <w:iCs/>
                <w:highlight w:val="none"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85 – 100 </w:t>
            </w:r>
            <w:r>
              <w:rPr>
                <w:highlight w:val="none"/>
              </w:rP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отлично</w:t>
            </w:r>
          </w:p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65 – </w:t>
            </w:r>
            <w:r>
              <w:rPr>
                <w:iCs/>
                <w:highlight w:val="none"/>
                <w:lang w:val="en-US"/>
              </w:rPr>
              <w:t>8</w:t>
            </w:r>
            <w:r>
              <w:rPr>
                <w:iCs/>
                <w:highlight w:val="none"/>
              </w:rPr>
              <w:t xml:space="preserve">4 </w:t>
            </w:r>
            <w:r>
              <w:rPr>
                <w:highlight w:val="none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хорошо</w:t>
            </w:r>
          </w:p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highlight w:val="no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iCs/>
                <w:highlight w:val="none"/>
              </w:rPr>
              <w:t xml:space="preserve">41 </w:t>
            </w:r>
            <w:r>
              <w:rPr>
                <w:iCs/>
                <w:highlight w:val="none"/>
                <w:lang w:val="en-US"/>
              </w:rPr>
              <w:t>–</w:t>
            </w:r>
            <w:r>
              <w:rPr>
                <w:iCs/>
                <w:highlight w:val="none"/>
              </w:rPr>
              <w:t xml:space="preserve"> </w:t>
            </w:r>
            <w:r>
              <w:rPr>
                <w:iCs/>
                <w:highlight w:val="none"/>
                <w:lang w:val="en-US"/>
              </w:rPr>
              <w:t>6</w:t>
            </w:r>
            <w:r>
              <w:rPr>
                <w:iCs/>
                <w:highlight w:val="none"/>
              </w:rPr>
              <w:t>4</w:t>
            </w:r>
            <w:r>
              <w:rPr>
                <w:highlight w:val="none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удовлетворительно</w:t>
            </w:r>
          </w:p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highlight w:val="no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0 – 40 </w:t>
            </w:r>
            <w:r>
              <w:rPr>
                <w:highlight w:val="none"/>
              </w:rP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не зачтено</w:t>
            </w:r>
          </w:p>
        </w:tc>
      </w:tr>
    </w:tbl>
    <w:p>
      <w:pPr>
        <w:pStyle w:val="2"/>
        <w:rPr>
          <w:i/>
          <w:highlight w:val="none"/>
        </w:rPr>
      </w:pPr>
      <w:r>
        <w:rPr>
          <w:highlight w:val="none"/>
        </w:rPr>
        <w:t>ОБРАЗОВАТЕЛЬНЫЕ ТЕХНОЛОГИИ</w:t>
      </w:r>
    </w:p>
    <w:p>
      <w:pPr>
        <w:pStyle w:val="62"/>
        <w:numPr>
          <w:ilvl w:val="3"/>
          <w:numId w:val="22"/>
        </w:numPr>
        <w:jc w:val="both"/>
        <w:rPr>
          <w:i/>
          <w:highlight w:val="none"/>
        </w:rPr>
      </w:pPr>
      <w:r>
        <w:rPr>
          <w:sz w:val="24"/>
          <w:szCs w:val="24"/>
          <w:highlight w:val="none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sz w:val="24"/>
          <w:szCs w:val="24"/>
          <w:highlight w:val="none"/>
        </w:rPr>
        <w:t>проблемная лекция;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sz w:val="24"/>
          <w:szCs w:val="24"/>
          <w:highlight w:val="none"/>
        </w:rPr>
        <w:t>проектная деятельность;</w:t>
      </w:r>
    </w:p>
    <w:p>
      <w:pPr>
        <w:pStyle w:val="62"/>
        <w:numPr>
          <w:ilvl w:val="2"/>
          <w:numId w:val="22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интерактивная лекция;</w:t>
      </w:r>
    </w:p>
    <w:p>
      <w:pPr>
        <w:pStyle w:val="62"/>
        <w:numPr>
          <w:ilvl w:val="2"/>
          <w:numId w:val="22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групповая дискуссия;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sz w:val="24"/>
          <w:szCs w:val="24"/>
          <w:highlight w:val="none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sz w:val="24"/>
          <w:szCs w:val="24"/>
          <w:highlight w:val="none"/>
        </w:rPr>
        <w:t>дистанционные образовательные технологии;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sz w:val="24"/>
          <w:szCs w:val="24"/>
          <w:highlight w:val="none"/>
        </w:rPr>
        <w:t>применение электронного обучения;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color w:val="000000"/>
          <w:sz w:val="24"/>
          <w:szCs w:val="24"/>
          <w:highlight w:val="none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  <w:highlight w:val="none"/>
        </w:rPr>
        <w:t>;</w:t>
      </w:r>
    </w:p>
    <w:p>
      <w:pPr>
        <w:pStyle w:val="62"/>
        <w:numPr>
          <w:ilvl w:val="2"/>
          <w:numId w:val="22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самостоятельная работа в системе компьютерного тестирования</w:t>
      </w:r>
      <w:r>
        <w:rPr>
          <w:rFonts w:hint="default"/>
          <w:sz w:val="24"/>
          <w:szCs w:val="24"/>
          <w:highlight w:val="none"/>
          <w:lang w:val="ru-RU"/>
        </w:rPr>
        <w:t>.</w:t>
      </w:r>
    </w:p>
    <w:p>
      <w:pPr>
        <w:jc w:val="both"/>
        <w:rPr>
          <w:i/>
          <w:sz w:val="24"/>
          <w:szCs w:val="24"/>
          <w:highlight w:val="none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highlight w:val="none"/>
              </w:rPr>
            </w:pPr>
            <w:r>
              <w:rPr>
                <w:rFonts w:eastAsia="Calibri"/>
                <w:b/>
                <w:sz w:val="24"/>
                <w:szCs w:val="24"/>
                <w:highlight w:val="none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1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691"/>
        <w:gridCol w:w="3126"/>
        <w:gridCol w:w="1505"/>
        <w:gridCol w:w="54"/>
        <w:gridCol w:w="2554"/>
        <w:gridCol w:w="850"/>
        <w:gridCol w:w="2694"/>
        <w:gridCol w:w="21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ind w:right="-95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pStyle w:val="77"/>
              <w:spacing w:after="0" w:line="100" w:lineRule="atLeast"/>
              <w:ind w:left="0"/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ебедев С.А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етоды научного познан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ебное пособие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Альфа-М : ИНФРА-М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ind w:right="24"/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znanium.com/catalog/product/1000577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http://znanium.com/catalog/product/1000577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 xml:space="preserve"> Мхитарян В.С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 xml:space="preserve">Анализ данных </w:t>
            </w:r>
          </w:p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 xml:space="preserve"> Учебник для академическ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М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CC38E97A-CCE5-4470-90F1-3B6D35ACC0B4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CC38E97A-CCE5-4470-90F1-3B6D35ACC0B4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znanium.com/catalog.php?bookinfo=94472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Cs/>
              </w:rPr>
              <w:t>Миркин Б.Г.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ведение в анализ данных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ик и практикум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46A41F93-BC46-401C-A30E-27C0FB60B9DE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46A41F93-BC46-401C-A30E-27C0FB60B9DE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огильчак Е.Л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ика социологического исследования. Выборочный метод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F63FAB10-7E58-494E-8B1D-184B8978CDAD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F63FAB10-7E58-494E-8B1D-184B8978CDAD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Кравченко А.И.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и методы социологических исследований в 2 ч. Часть 1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ик для академическ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3E3F5B55-EB65-4E57-B9D0-379CF60341A9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3E3F5B55-EB65-4E57-B9D0-379CF60341A9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Кравченко А.И.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и методы социологических исследований в 2 ч. Часть 2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ик для академическ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8C29F874-FFB5-4EB5-ACCA-673E965566A7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8C29F874-FFB5-4EB5-ACCA-673E965566A7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Оганян К.М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и методы социологического исследован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ик для академическ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-е изд., исп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A3036E11-FA64-49F1-A0C4-BE68809B0930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Лебедев С.А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научного познан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AF6C5207-BBAE-482B-B11B-F4325332A5EF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Горелов Н.А., Круглов Д.В., Кораблева О.Н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научных исследований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ик и практикум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-е изд., пе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F0FA3980-716C-49E0-81F8-9E97FEFC1F96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Мокий В.С.,  Лукьянова Т.А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научных исследований. Трансдисциплинарные подходы и методы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52148653-1BC1-4CA0-A7A4-E5AFEBF5E662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Горшков М.К., Шереги Ф.Э., Докторов Б.З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кладная социология + практикум в ЭБС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Учебник и практикум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-е изд., пе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874434C0-6FA8-4E0D-BC56-26D4A61D2E52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ерманис И.Е.,  Танова А.Г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оциология. Методика проведения социологических исследований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E49F60CC-606B-4D49-9B76-377DB107CD46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Зерчанинова Т.Е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циология: методы прикладных исследований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вузов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-е изд., исп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11324705-EAE8-481B-91B8-454CA2A60421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b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Зерчанинова Т.Е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циология: методы прикладных исследований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СПО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-е изд., исп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05FB2400-F092-4FD9-AD5D-55C9F2FABEBD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ind w:firstLine="28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 xml:space="preserve"> Глебов В.В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оциология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Учебник и практикум для прикладн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8EC13664-2062-4684-97A7-C4FA6AD32529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8EC13664-2062-4684-97A7-C4FA6AD32529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  <w:p>
            <w:pPr>
              <w:suppressAutoHyphens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ind w:firstLine="28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Брушкова Л.А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оциология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>Учебник и практикум для прикладн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0C83810F-60BE-465D-B8BB-27371020D39B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0C83810F-60BE-465D-B8BB-27371020D39B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ind w:firstLine="28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Кухарчук Д.В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оциология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>Учебник и практикум для прикладн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C9545B82-F0ED-4A65-AFDD-730CB7A0B82E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C9545B82-F0ED-4A65-AFDD-730CB7A0B82E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узьменко Г.Н.,  Отюцкий Г.П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Философия и методология науки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>Учебник для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849F2FD7-7D1A-48A5-BDAD-2E6C4DCFAB2F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849F2FD7-7D1A-48A5-BDAD-2E6C4DCFAB2F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шаков Е.В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лософия и методология науки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 xml:space="preserve"> Учебник и практикум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Издательство Юрайт, 201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FA079D3D-2982-4784-B001-5FC5A9EC4806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FA079D3D-2982-4784-B001-5FC5A9EC4806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  <w:t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Оганян К.М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Философия и методология социальных наук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EAFAD6D2-2A09-4519-97ED-A64C2B5426CF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EAFAD6D2-2A09-4519-97ED-A64C2B5426CF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Ионин Л.Г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лософия и методология эмпирической социологии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е изд., исп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EB7CF2D6-5400-4A84-8009-14DC6A4CC962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EB7CF2D6-5400-4A84-8009-14DC6A4CC962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</w:tbl>
    <w:p>
      <w:pPr>
        <w:spacing w:before="120" w:after="120"/>
        <w:jc w:val="both"/>
        <w:rPr>
          <w:sz w:val="24"/>
          <w:szCs w:val="24"/>
          <w:highlight w:val="yellow"/>
        </w:rPr>
      </w:pP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  <w:highlight w:val="yellow"/>
        </w:rPr>
      </w:pPr>
    </w:p>
    <w:p>
      <w:pPr>
        <w:pStyle w:val="62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26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26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" w:name="_Toc62039712"/>
      <w:r>
        <w:t>ЛИСТ УЧЕТА ОБНОВЛЕНИЙ РАБОЧЕЙ ПРОГРАММЫ</w:t>
      </w:r>
      <w:bookmarkEnd w:id="1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͘">
    <w:altName w:val="Segoe Print"/>
    <w:panose1 w:val="00000000000000000000"/>
    <w:charset w:val="00"/>
    <w:family w:val="roman"/>
    <w:pitch w:val="default"/>
    <w:sig w:usb0="00000000" w:usb1="0000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AB4745"/>
    <w:multiLevelType w:val="singleLevel"/>
    <w:tmpl w:val="AFAB47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E4327592"/>
    <w:multiLevelType w:val="singleLevel"/>
    <w:tmpl w:val="E432759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3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2B8D9"/>
    <w:multiLevelType w:val="singleLevel"/>
    <w:tmpl w:val="1C42B8D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BAB49"/>
    <w:multiLevelType w:val="singleLevel"/>
    <w:tmpl w:val="580BAB4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5B015B8A"/>
    <w:multiLevelType w:val="singleLevel"/>
    <w:tmpl w:val="5B015B8A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E1C9F6"/>
    <w:multiLevelType w:val="singleLevel"/>
    <w:tmpl w:val="5DE1C9F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6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98130D"/>
    <w:multiLevelType w:val="singleLevel"/>
    <w:tmpl w:val="719813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8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5"/>
    <w:lvlOverride w:ilvl="0">
      <w:startOverride w:val="1"/>
    </w:lvlOverride>
  </w:num>
  <w:num w:numId="4">
    <w:abstractNumId w:val="17"/>
  </w:num>
  <w:num w:numId="5">
    <w:abstractNumId w:val="9"/>
  </w:num>
  <w:num w:numId="6">
    <w:abstractNumId w:val="19"/>
  </w:num>
  <w:num w:numId="7">
    <w:abstractNumId w:val="24"/>
  </w:num>
  <w:num w:numId="8">
    <w:abstractNumId w:val="26"/>
  </w:num>
  <w:num w:numId="9">
    <w:abstractNumId w:val="14"/>
  </w:num>
  <w:num w:numId="10">
    <w:abstractNumId w:val="7"/>
  </w:num>
  <w:num w:numId="11">
    <w:abstractNumId w:val="6"/>
  </w:num>
  <w:num w:numId="12">
    <w:abstractNumId w:val="21"/>
  </w:num>
  <w:num w:numId="13">
    <w:abstractNumId w:val="20"/>
  </w:num>
  <w:num w:numId="14">
    <w:abstractNumId w:val="23"/>
  </w:num>
  <w:num w:numId="15">
    <w:abstractNumId w:val="27"/>
  </w:num>
  <w:num w:numId="16">
    <w:abstractNumId w:val="12"/>
  </w:num>
  <w:num w:numId="17">
    <w:abstractNumId w:val="0"/>
  </w:num>
  <w:num w:numId="18">
    <w:abstractNumId w:val="1"/>
  </w:num>
  <w:num w:numId="19">
    <w:abstractNumId w:val="4"/>
  </w:num>
  <w:num w:numId="20">
    <w:abstractNumId w:val="15"/>
  </w:num>
  <w:num w:numId="21">
    <w:abstractNumId w:val="18"/>
  </w:num>
  <w:num w:numId="22">
    <w:abstractNumId w:val="22"/>
  </w:num>
  <w:num w:numId="23">
    <w:abstractNumId w:val="28"/>
  </w:num>
  <w:num w:numId="24">
    <w:abstractNumId w:val="8"/>
  </w:num>
  <w:num w:numId="25">
    <w:abstractNumId w:val="13"/>
  </w:num>
  <w:num w:numId="26">
    <w:abstractNumId w:val="2"/>
  </w:num>
  <w:num w:numId="27">
    <w:abstractNumId w:val="10"/>
  </w:num>
  <w:num w:numId="28">
    <w:abstractNumId w:val="29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B8A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346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605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31"/>
    <w:rsid w:val="00762EAC"/>
    <w:rsid w:val="00763B96"/>
    <w:rsid w:val="00764469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1DE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6A0"/>
    <w:rsid w:val="009823F2"/>
    <w:rsid w:val="009834DC"/>
    <w:rsid w:val="009849EF"/>
    <w:rsid w:val="00984F41"/>
    <w:rsid w:val="00987351"/>
    <w:rsid w:val="00987F65"/>
    <w:rsid w:val="00990910"/>
    <w:rsid w:val="009917D4"/>
    <w:rsid w:val="009924B7"/>
    <w:rsid w:val="0099315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42"/>
    <w:rsid w:val="00A30D4B"/>
    <w:rsid w:val="00A31010"/>
    <w:rsid w:val="00A32201"/>
    <w:rsid w:val="00A32511"/>
    <w:rsid w:val="00A330FB"/>
    <w:rsid w:val="00A346B3"/>
    <w:rsid w:val="00A351EA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403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20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8D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8BD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15D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5FC1"/>
    <w:rsid w:val="00ED696E"/>
    <w:rsid w:val="00ED69C1"/>
    <w:rsid w:val="00ED78AD"/>
    <w:rsid w:val="00ED7FC8"/>
    <w:rsid w:val="00EE0FD1"/>
    <w:rsid w:val="00EE12C6"/>
    <w:rsid w:val="00EE1929"/>
    <w:rsid w:val="00EE2052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176369A4"/>
    <w:rsid w:val="2AFC682E"/>
    <w:rsid w:val="3AB266B8"/>
    <w:rsid w:val="5CBA0A2F"/>
    <w:rsid w:val="6A25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517D-EDE6-4F96-9C93-3809BEA68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5446</Words>
  <Characters>41872</Characters>
  <Lines>418</Lines>
  <Paragraphs>117</Paragraphs>
  <TotalTime>1</TotalTime>
  <ScaleCrop>false</ScaleCrop>
  <LinksUpToDate>false</LinksUpToDate>
  <CharactersWithSpaces>4664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9:00Z</dcterms:created>
  <dc:creator>311_1</dc:creator>
  <cp:lastModifiedBy>Оксана Юрьевна Мишина</cp:lastModifiedBy>
  <cp:lastPrinted>2022-03-19T11:45:00Z</cp:lastPrinted>
  <dcterms:modified xsi:type="dcterms:W3CDTF">2022-04-10T22:15:4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EFD97A3194064C70A2197D667D155444</vt:lpwstr>
  </property>
</Properties>
</file>